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4778" w14:textId="77777777" w:rsidR="00BD5A98" w:rsidRDefault="00BD5A98" w:rsidP="00BD5A98">
      <w:pPr>
        <w:pStyle w:val="Geenafstand"/>
      </w:pPr>
      <w:bookmarkStart w:id="0" w:name="_GoBack"/>
      <w:bookmarkEnd w:id="0"/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4794" w14:textId="77777777" w:rsidR="00651D50" w:rsidRDefault="00651D50" w:rsidP="00BD5A98">
      <w:pPr>
        <w:spacing w:after="0" w:line="240" w:lineRule="auto"/>
      </w:pPr>
      <w:r>
        <w:separator/>
      </w:r>
    </w:p>
  </w:endnote>
  <w:endnote w:type="continuationSeparator" w:id="0">
    <w:p w14:paraId="04C5C51A" w14:textId="77777777" w:rsidR="00651D50" w:rsidRDefault="00651D50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2C8B0" w14:textId="77777777" w:rsidR="004972AF" w:rsidRDefault="004972A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4A26" w14:textId="77777777" w:rsidR="00BD5A98" w:rsidRDefault="00651D5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D1378A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8FE0" w14:textId="77777777" w:rsidR="004972AF" w:rsidRDefault="004972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952C" w14:textId="77777777" w:rsidR="00651D50" w:rsidRDefault="00651D50" w:rsidP="00BD5A98">
      <w:pPr>
        <w:spacing w:after="0" w:line="240" w:lineRule="auto"/>
      </w:pPr>
      <w:r>
        <w:separator/>
      </w:r>
    </w:p>
  </w:footnote>
  <w:footnote w:type="continuationSeparator" w:id="0">
    <w:p w14:paraId="4CBBC0CA" w14:textId="77777777" w:rsidR="00651D50" w:rsidRDefault="00651D50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CD2A" w14:textId="77777777" w:rsidR="00FF32A6" w:rsidRDefault="00651D5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62336" behindDoc="1" locked="0" layoutInCell="1" allowOverlap="1" wp14:anchorId="38D1B3A7" wp14:editId="2CE0D603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635" cy="1008380"/>
          <wp:effectExtent l="0" t="0" r="0" b="0"/>
          <wp:wrapTight wrapText="bothSides">
            <wp:wrapPolygon edited="0">
              <wp:start x="7285" y="0"/>
              <wp:lineTo x="4452" y="1632"/>
              <wp:lineTo x="0" y="5713"/>
              <wp:lineTo x="0" y="14690"/>
              <wp:lineTo x="4047" y="19995"/>
              <wp:lineTo x="8095" y="21219"/>
              <wp:lineTo x="8904" y="21219"/>
              <wp:lineTo x="11738" y="21219"/>
              <wp:lineTo x="12952" y="21219"/>
              <wp:lineTo x="16595" y="19995"/>
              <wp:lineTo x="21047" y="14282"/>
              <wp:lineTo x="21047" y="8569"/>
              <wp:lineTo x="20642" y="5713"/>
              <wp:lineTo x="16595" y="1632"/>
              <wp:lineTo x="13761" y="0"/>
              <wp:lineTo x="728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651D50" w:rsidP="00A2400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DE17" w14:textId="77777777" w:rsidR="00FF32A6" w:rsidRDefault="00651D5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8"/>
    <w:rsid w:val="000D4D68"/>
    <w:rsid w:val="00156DD4"/>
    <w:rsid w:val="001719C8"/>
    <w:rsid w:val="003A1039"/>
    <w:rsid w:val="003E4C9B"/>
    <w:rsid w:val="004972AF"/>
    <w:rsid w:val="004E448D"/>
    <w:rsid w:val="005A5BD0"/>
    <w:rsid w:val="00651D50"/>
    <w:rsid w:val="00816630"/>
    <w:rsid w:val="008D02F9"/>
    <w:rsid w:val="00956942"/>
    <w:rsid w:val="009F304C"/>
    <w:rsid w:val="00A74C9D"/>
    <w:rsid w:val="00A9492F"/>
    <w:rsid w:val="00B02038"/>
    <w:rsid w:val="00BD5A98"/>
    <w:rsid w:val="00CC306E"/>
    <w:rsid w:val="00D1378A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75E5-57F4-4B69-B5DC-9F562AA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Jessica Raven</cp:lastModifiedBy>
  <cp:revision>2</cp:revision>
  <cp:lastPrinted>2017-12-19T09:48:00Z</cp:lastPrinted>
  <dcterms:created xsi:type="dcterms:W3CDTF">2021-04-10T15:30:00Z</dcterms:created>
  <dcterms:modified xsi:type="dcterms:W3CDTF">2021-04-10T15:30:00Z</dcterms:modified>
</cp:coreProperties>
</file>